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DAC" w:rsidRDefault="00155DAC">
      <w:pPr>
        <w:pStyle w:val="GvdeMetni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6038"/>
        <w:gridCol w:w="1164"/>
        <w:gridCol w:w="1258"/>
      </w:tblGrid>
      <w:tr w:rsidR="00155DAC">
        <w:trPr>
          <w:trHeight w:val="544"/>
        </w:trPr>
        <w:tc>
          <w:tcPr>
            <w:tcW w:w="1690" w:type="dxa"/>
            <w:vMerge w:val="restart"/>
          </w:tcPr>
          <w:p w:rsidR="00155DAC" w:rsidRDefault="00155DAC">
            <w:pPr>
              <w:pStyle w:val="TableParagraph"/>
              <w:spacing w:before="182"/>
              <w:ind w:left="0"/>
              <w:rPr>
                <w:sz w:val="20"/>
              </w:rPr>
            </w:pPr>
          </w:p>
          <w:p w:rsidR="00155DAC" w:rsidRDefault="000511BA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487477760" behindDoc="0" locked="0" layoutInCell="1" allowOverlap="1" wp14:anchorId="03E609E2" wp14:editId="2B15C5D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1047750" cy="456302"/>
                  <wp:effectExtent l="0" t="0" r="0" b="1270"/>
                  <wp:wrapNone/>
                  <wp:docPr id="1" name="Resim 1" descr="https://mehmetakif.edu.tr/upload/makuv5/0-icerik-icerik-id-43566355-big-mak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hmetakif.edu.tr/upload/makuv5/0-icerik-icerik-id-43566355-big-mak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1" cy="46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38" w:type="dxa"/>
            <w:vMerge w:val="restart"/>
          </w:tcPr>
          <w:p w:rsidR="00155DAC" w:rsidRDefault="00155DAC">
            <w:pPr>
              <w:pStyle w:val="TableParagraph"/>
              <w:spacing w:before="61"/>
              <w:ind w:left="0"/>
              <w:rPr>
                <w:sz w:val="18"/>
              </w:rPr>
            </w:pPr>
          </w:p>
          <w:p w:rsidR="00FF4298" w:rsidRDefault="000511BA">
            <w:pPr>
              <w:pStyle w:val="TableParagraph"/>
              <w:spacing w:before="1"/>
              <w:ind w:left="1212" w:right="1184" w:firstLine="125"/>
              <w:jc w:val="center"/>
            </w:pPr>
            <w:r w:rsidRPr="00DB4452">
              <w:t xml:space="preserve">SÜREÇ FORMAT FORMU </w:t>
            </w:r>
          </w:p>
          <w:p w:rsidR="00155DAC" w:rsidRPr="00DB4452" w:rsidRDefault="000511BA">
            <w:pPr>
              <w:pStyle w:val="TableParagraph"/>
              <w:spacing w:before="1"/>
              <w:ind w:left="1212" w:right="1184" w:firstLine="125"/>
              <w:jc w:val="center"/>
            </w:pPr>
            <w:r w:rsidRPr="00DB4452">
              <w:t>(</w:t>
            </w:r>
            <w:r w:rsidR="006B1CBA">
              <w:t>ÖĞRENİM ÜCRETİ VE KATKI PAYI ÖDEMELERİ VE</w:t>
            </w:r>
            <w:r w:rsidR="00FF4298">
              <w:t xml:space="preserve"> HARÇ İADE</w:t>
            </w:r>
            <w:r w:rsidR="00F3751B" w:rsidRPr="00DB4452">
              <w:rPr>
                <w:i/>
              </w:rPr>
              <w:t xml:space="preserve"> SÜRECİ</w:t>
            </w:r>
            <w:r w:rsidRPr="00DB4452">
              <w:rPr>
                <w:spacing w:val="-2"/>
              </w:rPr>
              <w:t>)</w:t>
            </w:r>
          </w:p>
          <w:p w:rsidR="00155DAC" w:rsidRDefault="00155DAC">
            <w:pPr>
              <w:pStyle w:val="TableParagraph"/>
              <w:spacing w:line="321" w:lineRule="exact"/>
              <w:ind w:left="23"/>
              <w:jc w:val="center"/>
              <w:rPr>
                <w:b/>
                <w:sz w:val="18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109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oküman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No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spacing w:before="98"/>
              <w:ind w:left="76"/>
              <w:rPr>
                <w:sz w:val="18"/>
              </w:rPr>
            </w:pPr>
          </w:p>
        </w:tc>
      </w:tr>
      <w:tr w:rsidR="00155DAC">
        <w:trPr>
          <w:trHeight w:val="551"/>
        </w:trPr>
        <w:tc>
          <w:tcPr>
            <w:tcW w:w="1690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112"/>
              <w:rPr>
                <w:i/>
                <w:sz w:val="16"/>
              </w:rPr>
            </w:pPr>
            <w:r>
              <w:rPr>
                <w:i/>
                <w:sz w:val="16"/>
              </w:rPr>
              <w:t>Yayın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arihi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spacing w:before="112"/>
              <w:ind w:left="76"/>
              <w:rPr>
                <w:sz w:val="16"/>
              </w:rPr>
            </w:pPr>
          </w:p>
        </w:tc>
      </w:tr>
      <w:tr w:rsidR="00155DAC">
        <w:trPr>
          <w:trHeight w:val="451"/>
        </w:trPr>
        <w:tc>
          <w:tcPr>
            <w:tcW w:w="1690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74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Rev.No</w:t>
            </w:r>
            <w:proofErr w:type="spellEnd"/>
            <w:r>
              <w:rPr>
                <w:i/>
                <w:spacing w:val="-2"/>
                <w:sz w:val="16"/>
              </w:rPr>
              <w:t>/Tarih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ind w:left="49"/>
              <w:rPr>
                <w:sz w:val="18"/>
              </w:rPr>
            </w:pPr>
          </w:p>
        </w:tc>
      </w:tr>
    </w:tbl>
    <w:p w:rsidR="00155DAC" w:rsidRDefault="00155DAC">
      <w:pPr>
        <w:pStyle w:val="GvdeMetni"/>
        <w:spacing w:before="175"/>
        <w:rPr>
          <w:rFonts w:ascii="Times New Roman"/>
          <w:sz w:val="19"/>
        </w:rPr>
      </w:pPr>
    </w:p>
    <w:p w:rsidR="00155DAC" w:rsidRDefault="000511BA">
      <w:pPr>
        <w:tabs>
          <w:tab w:val="left" w:pos="3964"/>
          <w:tab w:val="left" w:pos="7464"/>
        </w:tabs>
        <w:ind w:left="269"/>
        <w:rPr>
          <w:sz w:val="19"/>
        </w:rPr>
      </w:pPr>
      <w:r>
        <w:rPr>
          <w:w w:val="115"/>
          <w:sz w:val="19"/>
          <w:u w:val="single"/>
        </w:rPr>
        <w:t>SORUMLU</w:t>
      </w:r>
      <w:r>
        <w:rPr>
          <w:spacing w:val="-1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(Pozisyon)</w:t>
      </w:r>
      <w:r>
        <w:rPr>
          <w:sz w:val="19"/>
        </w:rPr>
        <w:tab/>
      </w:r>
      <w:r>
        <w:rPr>
          <w:w w:val="115"/>
          <w:sz w:val="19"/>
          <w:u w:val="single"/>
        </w:rPr>
        <w:t>SÜREÇ</w:t>
      </w:r>
      <w:r>
        <w:rPr>
          <w:spacing w:val="-3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AKIŞ</w:t>
      </w:r>
      <w:r>
        <w:rPr>
          <w:spacing w:val="3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ŞEMASI</w:t>
      </w:r>
      <w:r>
        <w:rPr>
          <w:sz w:val="19"/>
        </w:rPr>
        <w:tab/>
      </w:r>
      <w:r>
        <w:rPr>
          <w:w w:val="115"/>
          <w:sz w:val="19"/>
          <w:u w:val="single"/>
        </w:rPr>
        <w:t>İLGİLİ</w:t>
      </w:r>
      <w:r>
        <w:rPr>
          <w:spacing w:val="-6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DOKÜMAN</w:t>
      </w:r>
      <w:r>
        <w:rPr>
          <w:spacing w:val="3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/</w:t>
      </w:r>
      <w:r>
        <w:rPr>
          <w:spacing w:val="6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KAYITLAR</w:t>
      </w:r>
    </w:p>
    <w:p w:rsidR="00155DAC" w:rsidRDefault="00874C25">
      <w:pPr>
        <w:pStyle w:val="GvdeMetni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75712" behindDoc="1" locked="0" layoutInCell="1" allowOverlap="1">
                <wp:simplePos x="0" y="0"/>
                <wp:positionH relativeFrom="margin">
                  <wp:posOffset>-82161</wp:posOffset>
                </wp:positionH>
                <wp:positionV relativeFrom="paragraph">
                  <wp:posOffset>137056</wp:posOffset>
                </wp:positionV>
                <wp:extent cx="6450965" cy="6825343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0965" cy="6825343"/>
                          <a:chOff x="0" y="0"/>
                          <a:chExt cx="6450965" cy="797369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6450965" cy="797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0965" h="7973695">
                                <a:moveTo>
                                  <a:pt x="6450838" y="0"/>
                                </a:moveTo>
                                <a:lnTo>
                                  <a:pt x="6444742" y="0"/>
                                </a:lnTo>
                                <a:lnTo>
                                  <a:pt x="6444742" y="508"/>
                                </a:lnTo>
                                <a:lnTo>
                                  <a:pt x="6444742" y="5588"/>
                                </a:lnTo>
                                <a:lnTo>
                                  <a:pt x="6444742" y="7967218"/>
                                </a:lnTo>
                                <a:lnTo>
                                  <a:pt x="6096" y="7967218"/>
                                </a:lnTo>
                                <a:lnTo>
                                  <a:pt x="6096" y="5588"/>
                                </a:lnTo>
                                <a:lnTo>
                                  <a:pt x="6444742" y="5588"/>
                                </a:lnTo>
                                <a:lnTo>
                                  <a:pt x="6444742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5588"/>
                                </a:lnTo>
                                <a:lnTo>
                                  <a:pt x="0" y="7967218"/>
                                </a:lnTo>
                                <a:lnTo>
                                  <a:pt x="0" y="7973568"/>
                                </a:lnTo>
                                <a:lnTo>
                                  <a:pt x="6450838" y="7973568"/>
                                </a:lnTo>
                                <a:lnTo>
                                  <a:pt x="6450838" y="7967218"/>
                                </a:lnTo>
                                <a:lnTo>
                                  <a:pt x="6450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707205" y="38456"/>
                            <a:ext cx="2831277" cy="593770"/>
                          </a:xfrm>
                          <a:prstGeom prst="rect">
                            <a:avLst/>
                          </a:prstGeom>
                          <a:ln w="75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DAC" w:rsidRPr="00016197" w:rsidRDefault="00C0671E" w:rsidP="00F3751B">
                              <w:pPr>
                                <w:spacing w:before="125"/>
                                <w:rPr>
                                  <w:w w:val="120"/>
                                  <w:sz w:val="15"/>
                                </w:rPr>
                              </w:pP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.45pt;margin-top:10.8pt;width:507.95pt;height:537.45pt;z-index:-15840768;mso-wrap-distance-left:0;mso-wrap-distance-right:0;mso-position-horizontal-relative:margin;mso-height-relative:margin" coordsize="64509,79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">
                <v:shape id="Graphic 44" o:spid="_x0000_s1027" style="position:absolute;width:64509;height:79736;visibility:visible;mso-wrap-style:square;v-text-anchor:top" coordsize="6450965,797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" path="m6450838,r-6096,l6444742,508r,5080l6444742,7967218r-6438646,l6096,5588r6438646,l6444742,508,,508,,5588,,7967218r,6350l6450838,7973568r,-6350l645083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9" o:spid="_x0000_s1028" type="#_x0000_t202" style="position:absolute;left:17072;top:384;width:28312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" filled="f" strokeweight=".21072mm">
                  <v:textbox inset="0,0,0,0">
                    <w:txbxContent>
                      <w:p w:rsidR="00155DAC" w:rsidRPr="00016197" w:rsidRDefault="00C0671E" w:rsidP="00F3751B">
                        <w:pPr>
                          <w:spacing w:before="125"/>
                          <w:rPr>
                            <w:w w:val="120"/>
                            <w:sz w:val="15"/>
                          </w:rPr>
                        </w:pPr>
                        <w:r>
                          <w:rPr>
                            <w:w w:val="12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3751B" w:rsidRDefault="00A95C78" w:rsidP="008C4DF4">
      <w:pPr>
        <w:pStyle w:val="GvdeMetni"/>
        <w:tabs>
          <w:tab w:val="left" w:pos="4545"/>
        </w:tabs>
        <w:rPr>
          <w:sz w:val="16"/>
        </w:rPr>
      </w:pPr>
      <w:r>
        <w:rPr>
          <w:sz w:val="16"/>
        </w:rPr>
        <w:tab/>
      </w:r>
    </w:p>
    <w:p w:rsidR="001F7D33" w:rsidRDefault="00EA13F2" w:rsidP="00545B93">
      <w:pPr>
        <w:pStyle w:val="GvdeMetni"/>
        <w:tabs>
          <w:tab w:val="left" w:pos="2689"/>
        </w:tabs>
        <w:ind w:left="2694" w:hanging="2694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478784" behindDoc="0" locked="0" layoutInCell="1" allowOverlap="1">
                <wp:simplePos x="0" y="0"/>
                <wp:positionH relativeFrom="column">
                  <wp:posOffset>4883992</wp:posOffset>
                </wp:positionH>
                <wp:positionV relativeFrom="paragraph">
                  <wp:posOffset>1905</wp:posOffset>
                </wp:positionV>
                <wp:extent cx="1426845" cy="438446"/>
                <wp:effectExtent l="0" t="0" r="20955" b="19050"/>
                <wp:wrapNone/>
                <wp:docPr id="62" name="Kaydırma: Yata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438446"/>
                        </a:xfrm>
                        <a:prstGeom prst="horizontalScroll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F2" w:rsidRDefault="00EA13F2" w:rsidP="00DB4452">
                            <w:pPr>
                              <w:pStyle w:val="GvdeMetni"/>
                            </w:pPr>
                            <w:r>
                              <w:t>Cumhurbaşkanlığı Kararna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62" o:spid="_x0000_s1029" type="#_x0000_t98" style="position:absolute;left:0;text-align:left;margin-left:384.55pt;margin-top:.15pt;width:112.35pt;height:34.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" fillcolor="white [3201]" strokecolor="black [3213]" strokeweight=".25pt">
                <v:textbox>
                  <w:txbxContent>
                    <w:p w:rsidR="00AF06F2" w:rsidRDefault="00EA13F2" w:rsidP="00DB4452">
                      <w:pPr>
                        <w:pStyle w:val="GvdeMetni"/>
                      </w:pPr>
                      <w:bookmarkStart w:id="1" w:name="_GoBack"/>
                      <w:r>
                        <w:t>Cumhurbaşkanlığı Kararnamesi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FF0">
        <w:t xml:space="preserve">  </w:t>
      </w:r>
      <w:r w:rsidR="00587280">
        <w:t xml:space="preserve">Öğrenci İşleri Daire </w:t>
      </w:r>
      <w:r w:rsidR="001F7D33">
        <w:t>Başkanlığı</w:t>
      </w:r>
      <w:r w:rsidR="00D84FF0">
        <w:t xml:space="preserve">       </w:t>
      </w:r>
      <w:r w:rsidR="001F7D33">
        <w:t xml:space="preserve">       </w:t>
      </w:r>
      <w:r w:rsidR="00BD70F0">
        <w:t xml:space="preserve">          C</w:t>
      </w:r>
      <w:r w:rsidR="006B1CBA">
        <w:t xml:space="preserve">umhurbaşkanlığı </w:t>
      </w:r>
      <w:r w:rsidR="00FF4298">
        <w:t>Kararnamesi</w:t>
      </w:r>
      <w:r>
        <w:t>ne göre</w:t>
      </w:r>
      <w:r w:rsidR="00FF4298">
        <w:t xml:space="preserve"> </w:t>
      </w:r>
      <w:r w:rsidR="006B1CBA">
        <w:t xml:space="preserve">öğrenim ücretleri ve katkı                                                                                                     payları </w:t>
      </w:r>
      <w:r w:rsidR="00FF4298">
        <w:t xml:space="preserve">Üniversite Yönetim Kurulu </w:t>
      </w:r>
      <w:r w:rsidR="006B1CBA">
        <w:t>Kararı ile</w:t>
      </w:r>
      <w:r w:rsidR="00FF4298">
        <w:t xml:space="preserve"> </w:t>
      </w:r>
      <w:r>
        <w:t>b</w:t>
      </w:r>
      <w:r w:rsidR="00FF4298">
        <w:t>elirlen</w:t>
      </w:r>
      <w:r>
        <w:t>ir.</w:t>
      </w:r>
    </w:p>
    <w:p w:rsidR="00155DAC" w:rsidRPr="00EA13F2" w:rsidRDefault="00587280" w:rsidP="001F7D33">
      <w:pPr>
        <w:pStyle w:val="GvdeMetni"/>
        <w:tabs>
          <w:tab w:val="left" w:pos="2552"/>
        </w:tabs>
        <w:ind w:left="2410" w:hanging="2410"/>
      </w:pPr>
      <w:r>
        <w:t xml:space="preserve"> </w:t>
      </w:r>
      <w:r w:rsidR="00545B93">
        <w:t xml:space="preserve">                                                </w:t>
      </w:r>
      <w:r>
        <w:t xml:space="preserve">                             </w:t>
      </w:r>
      <w:proofErr w:type="gramStart"/>
      <w:r w:rsidR="00BD70F0">
        <w:t>(</w:t>
      </w:r>
      <w:r>
        <w:t xml:space="preserve"> </w:t>
      </w:r>
      <w:r w:rsidR="00EA13F2">
        <w:t>Eğitim</w:t>
      </w:r>
      <w:proofErr w:type="gramEnd"/>
      <w:r w:rsidR="00EA13F2">
        <w:t xml:space="preserve">-Öğretim </w:t>
      </w:r>
      <w:r w:rsidR="00FF4298">
        <w:t xml:space="preserve">Güz/Bahar </w:t>
      </w:r>
      <w:r w:rsidR="00EA13F2">
        <w:t>Dönemi i</w:t>
      </w:r>
      <w:r w:rsidR="00FF4298">
        <w:t>çin)</w:t>
      </w:r>
      <w:r w:rsidR="00EC4772">
        <w:t xml:space="preserve">                                                                                                                             </w:t>
      </w:r>
    </w:p>
    <w:p w:rsidR="00587280" w:rsidRDefault="00587280" w:rsidP="001F7D33">
      <w:pPr>
        <w:pStyle w:val="GvdeMetni"/>
        <w:tabs>
          <w:tab w:val="left" w:pos="4751"/>
          <w:tab w:val="left" w:pos="7390"/>
        </w:tabs>
        <w:rPr>
          <w:sz w:val="16"/>
        </w:rPr>
      </w:pPr>
    </w:p>
    <w:p w:rsidR="00155DAC" w:rsidRDefault="00874C25" w:rsidP="008C4DF4">
      <w:pPr>
        <w:pStyle w:val="GvdeMetni"/>
        <w:tabs>
          <w:tab w:val="left" w:pos="4751"/>
          <w:tab w:val="left" w:pos="7390"/>
        </w:tabs>
        <w:spacing w:before="39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539200" behindDoc="0" locked="0" layoutInCell="1" allowOverlap="1">
                <wp:simplePos x="0" y="0"/>
                <wp:positionH relativeFrom="column">
                  <wp:posOffset>3075746</wp:posOffset>
                </wp:positionH>
                <wp:positionV relativeFrom="paragraph">
                  <wp:posOffset>23378</wp:posOffset>
                </wp:positionV>
                <wp:extent cx="176867" cy="485192"/>
                <wp:effectExtent l="19050" t="0" r="13970" b="29210"/>
                <wp:wrapNone/>
                <wp:docPr id="31" name="Ok: Aşağ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67" cy="48519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10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31" o:spid="_x0000_s1026" type="#_x0000_t67" style="position:absolute;margin-left:242.2pt;margin-top:1.85pt;width:13.95pt;height:38.2pt;z-index:487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" adj="17663" fillcolor="white [3212]" strokecolor="black [3213]" strokeweight=".25pt"/>
            </w:pict>
          </mc:Fallback>
        </mc:AlternateContent>
      </w:r>
      <w:r w:rsidR="00C0671E">
        <w:rPr>
          <w:sz w:val="16"/>
        </w:rPr>
        <w:tab/>
      </w:r>
      <w:r w:rsidR="008C4DF4">
        <w:rPr>
          <w:sz w:val="16"/>
        </w:rPr>
        <w:tab/>
      </w:r>
    </w:p>
    <w:p w:rsidR="00435D96" w:rsidRDefault="00435D96" w:rsidP="00C0671E">
      <w:pPr>
        <w:pStyle w:val="GvdeMetni"/>
        <w:tabs>
          <w:tab w:val="left" w:pos="7390"/>
        </w:tabs>
        <w:spacing w:before="39"/>
        <w:rPr>
          <w:sz w:val="16"/>
        </w:rPr>
      </w:pPr>
    </w:p>
    <w:p w:rsidR="00C0671E" w:rsidRDefault="00874C25" w:rsidP="00C0671E">
      <w:pPr>
        <w:pStyle w:val="GvdeMetni"/>
        <w:tabs>
          <w:tab w:val="left" w:pos="7390"/>
        </w:tabs>
        <w:spacing w:before="39"/>
        <w:rPr>
          <w:sz w:val="16"/>
        </w:rPr>
      </w:pPr>
      <w:r w:rsidRPr="00D45C24">
        <w:rPr>
          <w:noProof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>
                <wp:simplePos x="0" y="0"/>
                <wp:positionH relativeFrom="column">
                  <wp:posOffset>4886390</wp:posOffset>
                </wp:positionH>
                <wp:positionV relativeFrom="paragraph">
                  <wp:posOffset>28252</wp:posOffset>
                </wp:positionV>
                <wp:extent cx="1400745" cy="527180"/>
                <wp:effectExtent l="0" t="0" r="28575" b="25400"/>
                <wp:wrapNone/>
                <wp:docPr id="50" name="Kaydırma: Yata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45" cy="527180"/>
                        </a:xfrm>
                        <a:prstGeom prst="horizontalScrol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7EE" w:rsidRDefault="00865231" w:rsidP="00A547E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Yönetim Kurulu </w:t>
                            </w:r>
                            <w:r w:rsidR="00545B93">
                              <w:rPr>
                                <w:sz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</w:rPr>
                              <w:t>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ydırma: Yatay 50" o:spid="_x0000_s1030" type="#_x0000_t98" style="position:absolute;margin-left:384.75pt;margin-top:2.2pt;width:110.3pt;height:41.5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" fillcolor="white [3201]" strokecolor="black [3213]">
                <v:textbox>
                  <w:txbxContent>
                    <w:p w:rsidR="00A547EE" w:rsidRDefault="00865231" w:rsidP="00A547EE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>Yönetim Kurulu </w:t>
                      </w:r>
                      <w:r w:rsidR="00545B93">
                        <w:rPr>
                          <w:sz w:val="16"/>
                        </w:rPr>
                        <w:t>K</w:t>
                      </w:r>
                      <w:r>
                        <w:rPr>
                          <w:sz w:val="16"/>
                        </w:rPr>
                        <w:t>ararı</w:t>
                      </w:r>
                    </w:p>
                  </w:txbxContent>
                </v:textbox>
              </v:shape>
            </w:pict>
          </mc:Fallback>
        </mc:AlternateContent>
      </w:r>
      <w:r w:rsidRPr="001C3C36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51564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30810</wp:posOffset>
                </wp:positionV>
                <wp:extent cx="1408430" cy="456565"/>
                <wp:effectExtent l="0" t="0" r="20320" b="1968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36" w:rsidRDefault="00865231" w:rsidP="00865231">
                            <w:pPr>
                              <w:pStyle w:val="GvdeMetni"/>
                            </w:pPr>
                            <w:r>
                              <w:t>Otomasyon birimi tarafından belirlenen ücretlerin öğrenci bilgi sistemine işlen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1" type="#_x0000_t202" style="position:absolute;margin-left:261.65pt;margin-top:10.3pt;width:110.9pt;height:35.95pt;z-index:48751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">
                <v:textbox>
                  <w:txbxContent>
                    <w:p w:rsidR="001C3C36" w:rsidRDefault="00865231" w:rsidP="00865231">
                      <w:pPr>
                        <w:pStyle w:val="GvdeMetni"/>
                      </w:pPr>
                      <w:r>
                        <w:t>Otomasyon birimi tarafından belirlenen ücretlerin öğrenci bilgi sistemine işlen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5231" w:rsidRDefault="00865231" w:rsidP="00C0671E">
      <w:pPr>
        <w:pStyle w:val="GvdeMetni"/>
        <w:tabs>
          <w:tab w:val="left" w:pos="7390"/>
        </w:tabs>
        <w:spacing w:before="39"/>
        <w:rPr>
          <w:sz w:val="16"/>
        </w:rPr>
      </w:pPr>
      <w:r w:rsidRPr="00D45C24"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2052537</wp:posOffset>
                </wp:positionH>
                <wp:positionV relativeFrom="paragraph">
                  <wp:posOffset>24995</wp:posOffset>
                </wp:positionV>
                <wp:extent cx="1498060" cy="359923"/>
                <wp:effectExtent l="0" t="0" r="26035" b="2159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8060" cy="359923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55DAC" w:rsidRDefault="001C3C36">
                            <w:pPr>
                              <w:pStyle w:val="GvdeMetni"/>
                              <w:spacing w:line="225" w:lineRule="auto"/>
                              <w:ind w:left="221" w:right="239" w:firstLine="16"/>
                              <w:jc w:val="center"/>
                            </w:pPr>
                            <w:r>
                              <w:t>Tüm akademik birimlere Üniversite Yönetim Kurulu              kararının gönderilmesi</w:t>
                            </w:r>
                          </w:p>
                          <w:p w:rsidR="001C3C36" w:rsidRDefault="001C3C36" w:rsidP="001C3C36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2" o:spid="_x0000_s1032" type="#_x0000_t202" style="position:absolute;margin-left:161.6pt;margin-top:1.95pt;width:117.95pt;height:28.35pt;z-index:157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" filled="f" strokeweight=".5pt">
                <v:path arrowok="t"/>
                <v:textbox inset="0,0,0,0">
                  <w:txbxContent>
                    <w:p w:rsidR="00155DAC" w:rsidRDefault="001C3C36">
                      <w:pPr>
                        <w:pStyle w:val="GvdeMetni"/>
                        <w:spacing w:line="225" w:lineRule="auto"/>
                        <w:ind w:left="221" w:right="239" w:firstLine="16"/>
                        <w:jc w:val="center"/>
                      </w:pPr>
                      <w:r>
                        <w:t>Tüm akademik birimlere Üniversite Yönetim Kurulu              kararının gönderilmesi</w:t>
                      </w:r>
                    </w:p>
                    <w:p w:rsidR="001C3C36" w:rsidRDefault="001C3C36" w:rsidP="001C3C36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7D33">
        <w:rPr>
          <w:sz w:val="16"/>
        </w:rPr>
        <w:t>Öğrenci Daire Başkanlığı</w:t>
      </w:r>
    </w:p>
    <w:p w:rsidR="00424EC0" w:rsidRDefault="00865231" w:rsidP="00C0671E">
      <w:pPr>
        <w:pStyle w:val="GvdeMetni"/>
        <w:tabs>
          <w:tab w:val="left" w:pos="7390"/>
        </w:tabs>
        <w:spacing w:before="39"/>
      </w:pPr>
      <w:r>
        <w:t xml:space="preserve">                                                                           </w:t>
      </w:r>
    </w:p>
    <w:p w:rsidR="00424EC0" w:rsidRDefault="00A23C50" w:rsidP="00545B93">
      <w:pPr>
        <w:pStyle w:val="GvdeMetni"/>
        <w:tabs>
          <w:tab w:val="left" w:pos="7390"/>
        </w:tabs>
        <w:spacing w:before="3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1008" behindDoc="0" locked="0" layoutInCell="1" allowOverlap="1">
                <wp:simplePos x="0" y="0"/>
                <wp:positionH relativeFrom="margin">
                  <wp:posOffset>3038500</wp:posOffset>
                </wp:positionH>
                <wp:positionV relativeFrom="paragraph">
                  <wp:posOffset>25400</wp:posOffset>
                </wp:positionV>
                <wp:extent cx="270587" cy="354563"/>
                <wp:effectExtent l="0" t="0" r="15240" b="26670"/>
                <wp:wrapNone/>
                <wp:docPr id="11" name="Ok: Sol Sağ Yukar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587" cy="354563"/>
                        </a:xfrm>
                        <a:prstGeom prst="leftRigh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0A35" id="Ok: Sol Sağ Yukarı 11" o:spid="_x0000_s1026" style="position:absolute;margin-left:239.25pt;margin-top:2pt;width:21.3pt;height:27.9pt;flip:y;z-index:4875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0587,35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" path="m,286916l67647,219270r,33823l101470,253093r,-185446l67647,67647,135294,r67646,67647l169117,67647r,185446l202940,253093r,-33823l270587,286916r-67647,67647l202940,320740r-135293,l67647,354563,,286916xe" fillcolor="white [3212]" strokecolor="black [3213]" strokeweight=".25pt">
                <v:path arrowok="t" o:connecttype="custom" o:connectlocs="0,286916;67647,219270;67647,253093;101470,253093;101470,67647;67647,67647;135294,0;202940,67647;169117,67647;169117,253093;202940,253093;202940,219270;270587,286916;202940,354563;202940,320740;67647,320740;67647,354563;0,286916" o:connectangles="0,0,0,0,0,0,0,0,0,0,0,0,0,0,0,0,0,0"/>
                <w10:wrap anchorx="margin"/>
              </v:shape>
            </w:pict>
          </mc:Fallback>
        </mc:AlternateContent>
      </w:r>
      <w:r w:rsidR="00424EC0">
        <w:t xml:space="preserve">                  </w:t>
      </w:r>
      <w:r w:rsidR="00865231">
        <w:t xml:space="preserve">       </w:t>
      </w:r>
    </w:p>
    <w:p w:rsidR="00AA2C86" w:rsidRDefault="00D45C24" w:rsidP="00435D96">
      <w:pPr>
        <w:pStyle w:val="GvdeMetni"/>
        <w:tabs>
          <w:tab w:val="left" w:pos="7390"/>
        </w:tabs>
      </w:pPr>
      <w:r>
        <w:t xml:space="preserve">      </w:t>
      </w:r>
      <w:r w:rsidR="00AA2C86">
        <w:t xml:space="preserve">                                                                                                                                                                                       </w:t>
      </w:r>
    </w:p>
    <w:p w:rsidR="00155DAC" w:rsidRDefault="00AA2C86" w:rsidP="00435D96">
      <w:pPr>
        <w:pStyle w:val="GvdeMetni"/>
        <w:tabs>
          <w:tab w:val="left" w:pos="7390"/>
        </w:tabs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D45C24">
        <w:t xml:space="preserve">  </w:t>
      </w:r>
      <w:r w:rsidR="00435D96">
        <w:tab/>
      </w:r>
    </w:p>
    <w:p w:rsidR="00C73C83" w:rsidRDefault="00545B93" w:rsidP="00435D96">
      <w:pPr>
        <w:pStyle w:val="GvdeMetni"/>
        <w:tabs>
          <w:tab w:val="left" w:pos="73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492096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0480</wp:posOffset>
                </wp:positionV>
                <wp:extent cx="1687195" cy="374015"/>
                <wp:effectExtent l="0" t="0" r="27305" b="260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C86" w:rsidRPr="00AA2C86" w:rsidRDefault="00865231" w:rsidP="00865231">
                            <w:pPr>
                              <w:pStyle w:val="GvdeMetni"/>
                            </w:pPr>
                            <w:r>
                              <w:t>Öğrencilerin öğrenim ücreti /katkı payı iadeleri gerektiren durumla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0pt;margin-top:2.4pt;width:132.85pt;height:29.45pt;z-index:48749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">
                <v:textbox>
                  <w:txbxContent>
                    <w:p w:rsidR="00AA2C86" w:rsidRPr="00AA2C86" w:rsidRDefault="00865231" w:rsidP="00865231">
                      <w:pPr>
                        <w:pStyle w:val="GvdeMetni"/>
                      </w:pPr>
                      <w:r>
                        <w:t>Öğrencilerin öğrenim ücreti /katkı payı iadeleri gerektiren durumlar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C83">
        <w:t xml:space="preserve">                                                                                                                                                                               </w:t>
      </w:r>
    </w:p>
    <w:p w:rsidR="00AA2C86" w:rsidRDefault="00C73C83" w:rsidP="00435D96">
      <w:pPr>
        <w:pStyle w:val="GvdeMetni"/>
        <w:tabs>
          <w:tab w:val="left" w:pos="7390"/>
        </w:tabs>
      </w:pPr>
      <w:r>
        <w:t xml:space="preserve">   </w:t>
      </w:r>
      <w:r w:rsidR="00AA2C86">
        <w:t xml:space="preserve">                                                                                                      </w:t>
      </w:r>
    </w:p>
    <w:p w:rsidR="00EC4772" w:rsidRDefault="00AA2C86" w:rsidP="00435D96">
      <w:pPr>
        <w:pStyle w:val="GvdeMetni"/>
        <w:tabs>
          <w:tab w:val="left" w:pos="739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3C83">
        <w:t xml:space="preserve">      </w:t>
      </w:r>
      <w:r>
        <w:t xml:space="preserve">                                                                                                                                             </w:t>
      </w:r>
      <w:r w:rsidR="00C73C83">
        <w:t xml:space="preserve">                                                                                                                                                                             </w:t>
      </w:r>
    </w:p>
    <w:p w:rsidR="00DB4452" w:rsidRDefault="00A23C50" w:rsidP="00DB4452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2032" behindDoc="0" locked="0" layoutInCell="1" allowOverlap="1">
                <wp:simplePos x="0" y="0"/>
                <wp:positionH relativeFrom="column">
                  <wp:posOffset>3127259</wp:posOffset>
                </wp:positionH>
                <wp:positionV relativeFrom="paragraph">
                  <wp:posOffset>50800</wp:posOffset>
                </wp:positionV>
                <wp:extent cx="107302" cy="223429"/>
                <wp:effectExtent l="19050" t="0" r="45720" b="43815"/>
                <wp:wrapNone/>
                <wp:docPr id="17" name="Ok: Aşağ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02" cy="22342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9CBE" id="Ok: Aşağı 17" o:spid="_x0000_s1026" type="#_x0000_t67" style="position:absolute;margin-left:246.25pt;margin-top:4pt;width:8.45pt;height:17.6pt;z-index:4875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" adj="16413" fillcolor="white [3212]" strokecolor="black [3213]" strokeweight=".25pt"/>
            </w:pict>
          </mc:Fallback>
        </mc:AlternateContent>
      </w:r>
      <w:r w:rsidR="00FF0830">
        <w:t xml:space="preserve">       </w:t>
      </w:r>
    </w:p>
    <w:p w:rsidR="008D23C3" w:rsidRDefault="001B29DE" w:rsidP="00DB4452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>
                <wp:simplePos x="0" y="0"/>
                <wp:positionH relativeFrom="column">
                  <wp:posOffset>4847861</wp:posOffset>
                </wp:positionH>
                <wp:positionV relativeFrom="paragraph">
                  <wp:posOffset>11200</wp:posOffset>
                </wp:positionV>
                <wp:extent cx="1413510" cy="572003"/>
                <wp:effectExtent l="0" t="0" r="15240" b="19050"/>
                <wp:wrapNone/>
                <wp:docPr id="51" name="Kaydırma: Yata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2003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DE" w:rsidRDefault="001B29DE" w:rsidP="001B29D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Dilekç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ydırma: Yatay 51" o:spid="_x0000_s1034" type="#_x0000_t98" style="position:absolute;margin-left:381.7pt;margin-top:.9pt;width:111.3pt;height:45.0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" filled="f" strokecolor="black [3213]">
                <v:textbox>
                  <w:txbxContent>
                    <w:p w:rsidR="001B29DE" w:rsidRDefault="001B29DE" w:rsidP="001B29DE">
                      <w:pPr>
                        <w:jc w:val="center"/>
                      </w:pPr>
                      <w:r>
                        <w:rPr>
                          <w:sz w:val="16"/>
                        </w:rPr>
                        <w:t>Dilekçe</w:t>
                      </w:r>
                    </w:p>
                  </w:txbxContent>
                </v:textbox>
              </v:shape>
            </w:pict>
          </mc:Fallback>
        </mc:AlternateContent>
      </w:r>
      <w:r w:rsidR="008D23C3">
        <w:t xml:space="preserve">        </w:t>
      </w:r>
    </w:p>
    <w:p w:rsidR="008D23C3" w:rsidRDefault="00A23C50" w:rsidP="00DB4452">
      <w:pPr>
        <w:pStyle w:val="GvdeMetni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49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709</wp:posOffset>
                </wp:positionV>
                <wp:extent cx="1862455" cy="395605"/>
                <wp:effectExtent l="0" t="0" r="23495" b="2349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52" w:rsidRDefault="008D23C3" w:rsidP="00DB4452">
                            <w:pPr>
                              <w:pStyle w:val="GvdeMetni"/>
                            </w:pPr>
                            <w:r>
                              <w:t xml:space="preserve">Gerekçeli öğrenci dilekçelerinin </w:t>
                            </w:r>
                            <w:r w:rsidR="000954E5">
                              <w:t xml:space="preserve">Öğrenci İşleri Daire Başkanlığı’na </w:t>
                            </w:r>
                            <w:r>
                              <w:t>gönde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5.4pt;width:146.65pt;height:31.15pt;z-index:48749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">
                <v:textbox>
                  <w:txbxContent>
                    <w:p w:rsidR="00DB4452" w:rsidRDefault="008D23C3" w:rsidP="00DB4452">
                      <w:pPr>
                        <w:pStyle w:val="GvdeMetni"/>
                      </w:pPr>
                      <w:r>
                        <w:t xml:space="preserve">Gerekçeli öğrenci dilekçelerinin </w:t>
                      </w:r>
                      <w:r w:rsidR="000954E5">
                        <w:t xml:space="preserve">Öğrenci İşleri Daire Başkanlığı’na </w:t>
                      </w:r>
                      <w:r>
                        <w:t>gönderilm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3C3" w:rsidRPr="00D45C24">
        <w:t>Enstitü/Fakülte/Yüksekokul/MYO</w:t>
      </w:r>
    </w:p>
    <w:p w:rsidR="00EC4772" w:rsidRDefault="00FF0830" w:rsidP="00435D96">
      <w:pPr>
        <w:pStyle w:val="GvdeMetni"/>
        <w:tabs>
          <w:tab w:val="left" w:pos="7390"/>
        </w:tabs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EC4772" w:rsidRDefault="00FF0830" w:rsidP="00435D96">
      <w:pPr>
        <w:pStyle w:val="GvdeMetni"/>
        <w:tabs>
          <w:tab w:val="left" w:pos="7390"/>
        </w:tabs>
      </w:pPr>
      <w:r>
        <w:t xml:space="preserve">                                                                                       </w:t>
      </w:r>
      <w:r w:rsidR="00C35746">
        <w:t xml:space="preserve">                     </w:t>
      </w:r>
      <w:r>
        <w:t xml:space="preserve">                                                        </w:t>
      </w:r>
    </w:p>
    <w:p w:rsidR="00DB4452" w:rsidRDefault="00C35746" w:rsidP="00435D96">
      <w:pPr>
        <w:pStyle w:val="GvdeMetni"/>
        <w:tabs>
          <w:tab w:val="left" w:pos="7390"/>
        </w:tabs>
      </w:pPr>
      <w:r>
        <w:t xml:space="preserve">                                                                             </w:t>
      </w:r>
    </w:p>
    <w:p w:rsidR="00C35746" w:rsidRDefault="00B54D41" w:rsidP="00435D96">
      <w:pPr>
        <w:pStyle w:val="GvdeMetni"/>
        <w:tabs>
          <w:tab w:val="left" w:pos="7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1248" behindDoc="0" locked="0" layoutInCell="1" allowOverlap="1" wp14:anchorId="3CD461D9" wp14:editId="3ABA8B7D">
                <wp:simplePos x="0" y="0"/>
                <wp:positionH relativeFrom="column">
                  <wp:posOffset>3064716</wp:posOffset>
                </wp:positionH>
                <wp:positionV relativeFrom="paragraph">
                  <wp:posOffset>4119</wp:posOffset>
                </wp:positionV>
                <wp:extent cx="181610" cy="237710"/>
                <wp:effectExtent l="19050" t="0" r="27940" b="29210"/>
                <wp:wrapNone/>
                <wp:docPr id="7" name="Ok: Aşağ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7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C79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7" o:spid="_x0000_s1026" type="#_x0000_t67" style="position:absolute;margin-left:241.3pt;margin-top:.3pt;width:14.3pt;height:18.7pt;z-index:487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" adj="13349" fillcolor="window" strokecolor="windowText" strokeweight=".25pt"/>
            </w:pict>
          </mc:Fallback>
        </mc:AlternateContent>
      </w:r>
      <w:r w:rsidR="00C35746">
        <w:t xml:space="preserve">                     </w:t>
      </w:r>
    </w:p>
    <w:p w:rsidR="00783FFC" w:rsidRDefault="00DB4452" w:rsidP="00C35746">
      <w:pPr>
        <w:pStyle w:val="GvdeMetni"/>
        <w:tabs>
          <w:tab w:val="left" w:pos="7390"/>
        </w:tabs>
      </w:pPr>
      <w:r>
        <w:t>Öğrenci İşleri Daire Başkanlığı</w:t>
      </w:r>
    </w:p>
    <w:p w:rsidR="00155DAC" w:rsidRPr="00783FFC" w:rsidRDefault="00A23C50" w:rsidP="00C35746">
      <w:pPr>
        <w:pStyle w:val="GvdeMetni"/>
        <w:tabs>
          <w:tab w:val="left" w:pos="73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499264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3175</wp:posOffset>
                </wp:positionV>
                <wp:extent cx="1215390" cy="534035"/>
                <wp:effectExtent l="0" t="0" r="22860" b="1841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DD" w:rsidRDefault="000954E5" w:rsidP="002A025C">
                            <w:pPr>
                              <w:pStyle w:val="GvdeMetni"/>
                            </w:pPr>
                            <w:r>
                              <w:t xml:space="preserve">Kontrolleri sağlanan dilekçelerin geri iadesi </w:t>
                            </w:r>
                            <w:r w:rsidR="00026158">
                              <w:t xml:space="preserve">                </w:t>
                            </w:r>
                            <w:r>
                              <w:t>uygun mu?</w:t>
                            </w:r>
                            <w:r w:rsidR="00026158">
                              <w:t xml:space="preserve">          </w:t>
                            </w:r>
                            <w:r w:rsidR="002A025C">
                              <w:t xml:space="preserve">                                                                                       </w:t>
                            </w:r>
                            <w:r w:rsidR="00026158"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0.4pt;margin-top:.25pt;width:95.7pt;height:42.05pt;z-index:4874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">
                <v:textbox>
                  <w:txbxContent>
                    <w:p w:rsidR="000748DD" w:rsidRDefault="000954E5" w:rsidP="002A025C">
                      <w:pPr>
                        <w:pStyle w:val="GvdeMetni"/>
                      </w:pPr>
                      <w:r>
                        <w:t xml:space="preserve">Kontrolleri sağlanan dilekçelerin geri iadesi </w:t>
                      </w:r>
                      <w:r w:rsidR="00026158">
                        <w:t xml:space="preserve">                </w:t>
                      </w:r>
                      <w:r>
                        <w:t>uygun mu?</w:t>
                      </w:r>
                      <w:r w:rsidR="00026158">
                        <w:t xml:space="preserve">          </w:t>
                      </w:r>
                      <w:r w:rsidR="002A025C">
                        <w:t xml:space="preserve">                                                                                       </w:t>
                      </w:r>
                      <w:r w:rsidR="00026158">
                        <w:t xml:space="preserve">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746">
        <w:t xml:space="preserve">                                                                               </w:t>
      </w:r>
    </w:p>
    <w:p w:rsidR="00545B93" w:rsidRDefault="00C878C7" w:rsidP="00545B93">
      <w:pPr>
        <w:pStyle w:val="GvdeMetni"/>
        <w:tabs>
          <w:tab w:val="left" w:pos="7390"/>
        </w:tabs>
        <w:spacing w:before="3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5888" behindDoc="0" locked="0" layoutInCell="1" allowOverlap="1" wp14:anchorId="7E79D308" wp14:editId="22A1CEDF">
                <wp:simplePos x="0" y="0"/>
                <wp:positionH relativeFrom="column">
                  <wp:posOffset>4866173</wp:posOffset>
                </wp:positionH>
                <wp:positionV relativeFrom="paragraph">
                  <wp:posOffset>5339</wp:posOffset>
                </wp:positionV>
                <wp:extent cx="1379157" cy="539778"/>
                <wp:effectExtent l="0" t="0" r="12065" b="12700"/>
                <wp:wrapNone/>
                <wp:docPr id="15" name="Kaydırma: Yata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57" cy="539778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6776" id="Kaydırma: Yatay 15" o:spid="_x0000_s1026" type="#_x0000_t98" style="position:absolute;margin-left:383.15pt;margin-top:.4pt;width:108.6pt;height:42.5pt;z-index:487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" filled="f" strokecolor="black [3213]"/>
            </w:pict>
          </mc:Fallback>
        </mc:AlternateContent>
      </w:r>
      <w:r w:rsidR="003A23FA">
        <w:rPr>
          <w:sz w:val="16"/>
        </w:rPr>
        <w:t xml:space="preserve">                     </w:t>
      </w:r>
    </w:p>
    <w:p w:rsidR="002A70C0" w:rsidRDefault="002A025C" w:rsidP="002A70C0">
      <w:pPr>
        <w:rPr>
          <w:sz w:val="16"/>
        </w:rPr>
      </w:pPr>
      <w:r>
        <w:rPr>
          <w:sz w:val="16"/>
        </w:rPr>
        <w:t xml:space="preserve">                                                           </w:t>
      </w:r>
      <w:r w:rsidR="00026158" w:rsidRPr="00026158">
        <w:rPr>
          <w:noProof/>
          <w:sz w:val="16"/>
        </w:rPr>
        <w:t xml:space="preserve"> </w:t>
      </w:r>
      <w:r w:rsidR="002A70C0">
        <w:rPr>
          <w:noProof/>
          <w:sz w:val="16"/>
        </w:rPr>
        <w:t xml:space="preserve">     </w:t>
      </w:r>
      <w:r w:rsidR="002A70C0" w:rsidRPr="002A70C0">
        <w:rPr>
          <w:sz w:val="2"/>
        </w:rPr>
        <w:t>D</w:t>
      </w:r>
      <w:r w:rsidR="002A70C0">
        <w:rPr>
          <w:sz w:val="16"/>
        </w:rPr>
        <w:t xml:space="preserve">                            </w:t>
      </w:r>
    </w:p>
    <w:p w:rsidR="002A70C0" w:rsidRDefault="002A70C0" w:rsidP="002A70C0">
      <w:r>
        <w:rPr>
          <w:sz w:val="16"/>
        </w:rPr>
        <w:t xml:space="preserve">                                                                                                                </w:t>
      </w:r>
      <w:r w:rsidRPr="002A70C0">
        <w:rPr>
          <w:sz w:val="2"/>
        </w:rPr>
        <w:t>Y</w:t>
      </w:r>
      <w:r>
        <w:rPr>
          <w:sz w:val="16"/>
        </w:rPr>
        <w:t xml:space="preserve">                          </w:t>
      </w:r>
      <w:r w:rsidR="00337433">
        <w:rPr>
          <w:sz w:val="16"/>
        </w:rPr>
        <w:t xml:space="preserve">                                              </w:t>
      </w:r>
      <w:r>
        <w:rPr>
          <w:sz w:val="16"/>
        </w:rPr>
        <w:t xml:space="preserve">   </w:t>
      </w:r>
      <w:bookmarkStart w:id="0" w:name="_Hlk150849645"/>
      <w:r>
        <w:rPr>
          <w:sz w:val="16"/>
        </w:rPr>
        <w:t>Yazı</w:t>
      </w:r>
      <w:bookmarkEnd w:id="0"/>
    </w:p>
    <w:p w:rsidR="00DF72DB" w:rsidRDefault="00DF72DB" w:rsidP="00975240">
      <w:pPr>
        <w:pStyle w:val="GvdeMetni"/>
        <w:tabs>
          <w:tab w:val="left" w:pos="8190"/>
        </w:tabs>
        <w:rPr>
          <w:sz w:val="16"/>
        </w:rPr>
      </w:pPr>
    </w:p>
    <w:p w:rsidR="00155DAC" w:rsidRDefault="00DF72DB" w:rsidP="00975240">
      <w:pPr>
        <w:pStyle w:val="GvdeMetni"/>
        <w:tabs>
          <w:tab w:val="left" w:pos="8190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534080" behindDoc="0" locked="0" layoutInCell="1" allowOverlap="1">
                <wp:simplePos x="0" y="0"/>
                <wp:positionH relativeFrom="column">
                  <wp:posOffset>2568095</wp:posOffset>
                </wp:positionH>
                <wp:positionV relativeFrom="paragraph">
                  <wp:posOffset>10160</wp:posOffset>
                </wp:positionV>
                <wp:extent cx="1216025" cy="88641"/>
                <wp:effectExtent l="19050" t="0" r="22225" b="26035"/>
                <wp:wrapNone/>
                <wp:docPr id="27" name="Açıklama Balonu: Sol Sağ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88641"/>
                        </a:xfrm>
                        <a:prstGeom prst="leftRightArrow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E699B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çıklama Balonu: Sol Sağ Ok 27" o:spid="_x0000_s1026" type="#_x0000_t81" style="position:absolute;margin-left:202.2pt;margin-top:.8pt;width:95.75pt;height:7pt;z-index:4875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" adj="5603,,394" fillcolor="white [3212]" strokecolor="black [3213]" strokeweight=".25pt"/>
            </w:pict>
          </mc:Fallback>
        </mc:AlternateContent>
      </w:r>
      <w:r w:rsidR="003A23FA">
        <w:rPr>
          <w:sz w:val="16"/>
        </w:rPr>
        <w:t xml:space="preserve">                                                                  </w:t>
      </w:r>
      <w:r w:rsidR="000954E5">
        <w:rPr>
          <w:sz w:val="16"/>
        </w:rPr>
        <w:t xml:space="preserve">            </w:t>
      </w:r>
      <w:r w:rsidR="002A70C0">
        <w:rPr>
          <w:sz w:val="16"/>
        </w:rPr>
        <w:t xml:space="preserve">  </w:t>
      </w:r>
      <w:r w:rsidR="003A23FA">
        <w:rPr>
          <w:sz w:val="16"/>
        </w:rPr>
        <w:t xml:space="preserve">  </w:t>
      </w:r>
      <w:r w:rsidR="002A70C0">
        <w:rPr>
          <w:sz w:val="16"/>
        </w:rPr>
        <w:t xml:space="preserve">       </w:t>
      </w:r>
      <w:r w:rsidR="00B54D41">
        <w:rPr>
          <w:sz w:val="16"/>
        </w:rPr>
        <w:t xml:space="preserve">   </w:t>
      </w:r>
      <w:r>
        <w:rPr>
          <w:sz w:val="16"/>
        </w:rPr>
        <w:t>EVET                                              HAYIR</w:t>
      </w:r>
      <w:r w:rsidR="002A70C0">
        <w:rPr>
          <w:sz w:val="16"/>
        </w:rPr>
        <w:t xml:space="preserve">        </w:t>
      </w:r>
      <w:r w:rsidR="003A23FA">
        <w:rPr>
          <w:sz w:val="16"/>
        </w:rPr>
        <w:t xml:space="preserve">    </w:t>
      </w:r>
      <w:r w:rsidR="002A025C">
        <w:rPr>
          <w:sz w:val="16"/>
        </w:rPr>
        <w:t xml:space="preserve">                                          </w:t>
      </w:r>
      <w:r w:rsidR="002A70C0">
        <w:rPr>
          <w:sz w:val="16"/>
        </w:rPr>
        <w:t xml:space="preserve">                                  </w:t>
      </w:r>
    </w:p>
    <w:p w:rsidR="000748DD" w:rsidRDefault="00DF72DB" w:rsidP="002A025C">
      <w:pPr>
        <w:pStyle w:val="GvdeMetni"/>
      </w:pPr>
      <w:r w:rsidRPr="00026158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523840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95885</wp:posOffset>
                </wp:positionV>
                <wp:extent cx="1012190" cy="433070"/>
                <wp:effectExtent l="0" t="0" r="16510" b="2413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158" w:rsidRDefault="002A025C" w:rsidP="002A025C">
                            <w:pPr>
                              <w:pStyle w:val="GvdeMetni"/>
                            </w:pPr>
                            <w:r>
                              <w:t>Birimime düzeltme için gönderilir</w:t>
                            </w:r>
                            <w:r w:rsidRPr="002A025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1.6pt;margin-top:7.55pt;width:79.7pt;height:34.1pt;z-index:4875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">
                <v:textbox>
                  <w:txbxContent>
                    <w:p w:rsidR="00026158" w:rsidRDefault="002A025C" w:rsidP="002A025C">
                      <w:pPr>
                        <w:pStyle w:val="GvdeMetni"/>
                      </w:pPr>
                      <w:r>
                        <w:t>Birimime düzeltme için gönderilir</w:t>
                      </w:r>
                      <w:r w:rsidRPr="002A025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C50">
        <w:rPr>
          <w:noProof/>
        </w:rPr>
        <mc:AlternateContent>
          <mc:Choice Requires="wps">
            <w:drawing>
              <wp:anchor distT="45720" distB="45720" distL="114300" distR="114300" simplePos="0" relativeHeight="48751974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77470</wp:posOffset>
                </wp:positionV>
                <wp:extent cx="1221105" cy="578485"/>
                <wp:effectExtent l="0" t="0" r="17145" b="1206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2F" w:rsidRDefault="00C878C7" w:rsidP="002A025C">
                            <w:pPr>
                              <w:pStyle w:val="GvdeMetni"/>
                            </w:pPr>
                            <w:r>
                              <w:t xml:space="preserve">Yapılacak iade bilgilerini içeren tablo  </w:t>
                            </w:r>
                            <w:r w:rsidR="00C95610">
                              <w:t xml:space="preserve"> </w:t>
                            </w:r>
                            <w:r>
                              <w:t xml:space="preserve">Strateji </w:t>
                            </w:r>
                            <w:r w:rsidR="00C95610">
                              <w:t xml:space="preserve">Daire Başkanlığına </w:t>
                            </w:r>
                            <w:r>
                              <w:t>gönderilir.</w:t>
                            </w:r>
                            <w:r w:rsidR="00C95610">
                              <w:t xml:space="preserve">  </w:t>
                            </w:r>
                            <w:r w:rsidR="002A025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0.9pt;margin-top:6.1pt;width:96.15pt;height:45.55pt;z-index:4875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">
                <v:textbox>
                  <w:txbxContent>
                    <w:p w:rsidR="004E252F" w:rsidRDefault="00C878C7" w:rsidP="002A025C">
                      <w:pPr>
                        <w:pStyle w:val="GvdeMetni"/>
                      </w:pPr>
                      <w:r>
                        <w:t xml:space="preserve">Yapılacak iade bilgilerini içeren tablo  </w:t>
                      </w:r>
                      <w:r w:rsidR="00C95610">
                        <w:t xml:space="preserve"> </w:t>
                      </w:r>
                      <w:r>
                        <w:t xml:space="preserve">Strateji </w:t>
                      </w:r>
                      <w:r w:rsidR="00C95610">
                        <w:t xml:space="preserve">Daire Başkanlığına </w:t>
                      </w:r>
                      <w:r>
                        <w:t>gönderilir.</w:t>
                      </w:r>
                      <w:r w:rsidR="00C95610">
                        <w:t xml:space="preserve">  </w:t>
                      </w:r>
                      <w:r w:rsidR="002A025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8C7">
        <w:t xml:space="preserve">Öğrenci İşleri </w:t>
      </w:r>
      <w:r w:rsidR="002A025C">
        <w:t>Daire Başkanlığı</w:t>
      </w:r>
      <w:r w:rsidR="000748DD">
        <w:t xml:space="preserve">                                                                            </w:t>
      </w:r>
      <w:r w:rsidR="001B29DE">
        <w:t xml:space="preserve">                                                                           </w:t>
      </w:r>
      <w:r w:rsidR="000748DD">
        <w:t xml:space="preserve"> </w:t>
      </w:r>
    </w:p>
    <w:p w:rsidR="000748DD" w:rsidRDefault="00C95610" w:rsidP="000748DD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0528" behindDoc="0" locked="0" layoutInCell="1" allowOverlap="1">
                <wp:simplePos x="0" y="0"/>
                <wp:positionH relativeFrom="column">
                  <wp:posOffset>4870733</wp:posOffset>
                </wp:positionH>
                <wp:positionV relativeFrom="paragraph">
                  <wp:posOffset>89015</wp:posOffset>
                </wp:positionV>
                <wp:extent cx="1336952" cy="539778"/>
                <wp:effectExtent l="0" t="0" r="15875" b="12700"/>
                <wp:wrapNone/>
                <wp:docPr id="34" name="Kaydırma: Yata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52" cy="539778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AB45" id="Kaydırma: Yatay 34" o:spid="_x0000_s1026" type="#_x0000_t98" style="position:absolute;margin-left:383.5pt;margin-top:7pt;width:105.25pt;height:42.5pt;z-index:487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" filled="f" strokecolor="black [3213]"/>
            </w:pict>
          </mc:Fallback>
        </mc:AlternateContent>
      </w:r>
      <w:r w:rsidR="00BD70CA">
        <w:t xml:space="preserve">         </w:t>
      </w:r>
      <w:r w:rsidR="000748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48DD" w:rsidRDefault="000748DD" w:rsidP="000748DD">
      <w:pPr>
        <w:pStyle w:val="GvdeMetni"/>
        <w:tabs>
          <w:tab w:val="left" w:pos="2449"/>
          <w:tab w:val="left" w:pos="2607"/>
          <w:tab w:val="center" w:pos="5190"/>
        </w:tabs>
        <w:spacing w:before="32"/>
      </w:pPr>
    </w:p>
    <w:p w:rsidR="00A547EE" w:rsidRDefault="001F54B8" w:rsidP="00BD70CA">
      <w:pPr>
        <w:pStyle w:val="GvdeMetni"/>
        <w:tabs>
          <w:tab w:val="left" w:pos="2449"/>
        </w:tabs>
      </w:pPr>
      <w:bookmarkStart w:id="1" w:name="_Hlk150513825"/>
      <w:r>
        <w:t xml:space="preserve">     </w:t>
      </w:r>
      <w:r w:rsidR="000748DD">
        <w:tab/>
        <w:t xml:space="preserve">                                                                                                         </w:t>
      </w:r>
      <w:bookmarkEnd w:id="1"/>
      <w:r w:rsidR="00C95610">
        <w:t xml:space="preserve">                                                                                                      </w:t>
      </w:r>
      <w:bookmarkStart w:id="2" w:name="_Hlk150849854"/>
      <w:r w:rsidR="00DF72DB">
        <w:t xml:space="preserve">    </w:t>
      </w:r>
      <w:r w:rsidR="00C95610" w:rsidRPr="00DF72DB">
        <w:rPr>
          <w:sz w:val="2"/>
        </w:rPr>
        <w:t>Y</w:t>
      </w:r>
      <w:r w:rsidR="00DF72DB">
        <w:rPr>
          <w:sz w:val="16"/>
        </w:rPr>
        <w:t xml:space="preserve">                                      Y</w:t>
      </w:r>
      <w:r w:rsidR="00C95610">
        <w:rPr>
          <w:sz w:val="16"/>
        </w:rPr>
        <w:t>azı</w:t>
      </w:r>
      <w:bookmarkEnd w:id="2"/>
    </w:p>
    <w:p w:rsidR="00155DAC" w:rsidRDefault="001F54B8">
      <w:pPr>
        <w:pStyle w:val="GvdeMetni"/>
      </w:pPr>
      <w:r>
        <w:t xml:space="preserve">     </w:t>
      </w:r>
      <w:r w:rsidR="00430264">
        <w:t xml:space="preserve">     </w:t>
      </w:r>
      <w:r w:rsidR="003E0CE2">
        <w:t xml:space="preserve">                                                                                                                                                             </w:t>
      </w:r>
    </w:p>
    <w:p w:rsidR="00155DAC" w:rsidRDefault="00B54D41" w:rsidP="00C95610">
      <w:pPr>
        <w:pStyle w:val="GvdeMetni"/>
        <w:tabs>
          <w:tab w:val="left" w:pos="5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3296" behindDoc="0" locked="0" layoutInCell="1" allowOverlap="1" wp14:anchorId="3CD461D9" wp14:editId="3ABA8B7D">
                <wp:simplePos x="0" y="0"/>
                <wp:positionH relativeFrom="column">
                  <wp:posOffset>2124075</wp:posOffset>
                </wp:positionH>
                <wp:positionV relativeFrom="paragraph">
                  <wp:posOffset>87630</wp:posOffset>
                </wp:positionV>
                <wp:extent cx="181610" cy="237710"/>
                <wp:effectExtent l="19050" t="0" r="27940" b="29210"/>
                <wp:wrapNone/>
                <wp:docPr id="4" name="Ok: Aşağ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7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FFE0" id="Ok: Aşağı 4" o:spid="_x0000_s1026" type="#_x0000_t67" style="position:absolute;margin-left:167.25pt;margin-top:6.9pt;width:14.3pt;height:18.7pt;z-index:487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" adj="13349" fillcolor="window" strokecolor="windowText" strokeweight=".25pt"/>
            </w:pict>
          </mc:Fallback>
        </mc:AlternateContent>
      </w:r>
      <w:r w:rsidR="00332A24">
        <w:t xml:space="preserve">                                                                                                                                           </w:t>
      </w:r>
      <w:r w:rsidR="00430264">
        <w:tab/>
      </w:r>
      <w:r w:rsidR="00332A24">
        <w:t xml:space="preserve"> </w:t>
      </w:r>
    </w:p>
    <w:p w:rsidR="00337433" w:rsidRDefault="00337433" w:rsidP="00332A24">
      <w:pPr>
        <w:pStyle w:val="GvdeMetni"/>
        <w:tabs>
          <w:tab w:val="left" w:pos="4707"/>
        </w:tabs>
        <w:spacing w:before="168"/>
      </w:pPr>
    </w:p>
    <w:p w:rsidR="00155DAC" w:rsidRDefault="00B54D41" w:rsidP="00332A24">
      <w:pPr>
        <w:pStyle w:val="GvdeMetni"/>
        <w:tabs>
          <w:tab w:val="left" w:pos="4707"/>
        </w:tabs>
        <w:spacing w:before="16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29984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50800</wp:posOffset>
                </wp:positionV>
                <wp:extent cx="2038350" cy="452120"/>
                <wp:effectExtent l="0" t="0" r="19050" b="2413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C7" w:rsidRDefault="00C878C7" w:rsidP="00C878C7">
                            <w:pPr>
                              <w:pStyle w:val="GvdeMetni"/>
                            </w:pPr>
                            <w:r>
                              <w:t xml:space="preserve">Öğrencinin </w:t>
                            </w:r>
                            <w:proofErr w:type="spellStart"/>
                            <w:r>
                              <w:t>iban</w:t>
                            </w:r>
                            <w:proofErr w:type="spellEnd"/>
                            <w:r>
                              <w:t xml:space="preserve"> numarasına yapılan iade bilgisi Öğrenci İşleri Daire Başkanlığına bildirilir.   </w:t>
                            </w:r>
                          </w:p>
                          <w:p w:rsidR="00A119DA" w:rsidRDefault="00A11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5.85pt;margin-top:4pt;width:160.5pt;height:35.6pt;z-index:4875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">
                <v:textbox>
                  <w:txbxContent>
                    <w:p w:rsidR="00C878C7" w:rsidRDefault="00C878C7" w:rsidP="00C878C7">
                      <w:pPr>
                        <w:pStyle w:val="GvdeMetni"/>
                      </w:pPr>
                      <w:r>
                        <w:t xml:space="preserve">Öğrencinin </w:t>
                      </w:r>
                      <w:proofErr w:type="spellStart"/>
                      <w:r>
                        <w:t>iban</w:t>
                      </w:r>
                      <w:proofErr w:type="spellEnd"/>
                      <w:r>
                        <w:t xml:space="preserve"> numarasına yapılan iade bilgisi Öğrenci İşleri Daire Başkanlığına bildirilir.   </w:t>
                      </w:r>
                    </w:p>
                    <w:p w:rsidR="00A119DA" w:rsidRDefault="00A119DA"/>
                  </w:txbxContent>
                </v:textbox>
                <w10:wrap type="square"/>
              </v:shape>
            </w:pict>
          </mc:Fallback>
        </mc:AlternateContent>
      </w:r>
      <w:r w:rsidR="00874C25">
        <w:rPr>
          <w:noProof/>
        </w:rPr>
        <mc:AlternateContent>
          <mc:Choice Requires="wps">
            <w:drawing>
              <wp:anchor distT="0" distB="0" distL="114300" distR="114300" simplePos="0" relativeHeight="487527936" behindDoc="0" locked="0" layoutInCell="1" allowOverlap="1" wp14:anchorId="67207192" wp14:editId="62B1DA3C">
                <wp:simplePos x="0" y="0"/>
                <wp:positionH relativeFrom="column">
                  <wp:posOffset>4899867</wp:posOffset>
                </wp:positionH>
                <wp:positionV relativeFrom="paragraph">
                  <wp:posOffset>8358</wp:posOffset>
                </wp:positionV>
                <wp:extent cx="1336675" cy="540567"/>
                <wp:effectExtent l="0" t="0" r="15875" b="12065"/>
                <wp:wrapNone/>
                <wp:docPr id="20" name="Kaydırma: Yata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540567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CFC5" id="Kaydırma: Yatay 20" o:spid="_x0000_s1026" type="#_x0000_t98" style="position:absolute;margin-left:385.8pt;margin-top:.65pt;width:105.25pt;height:42.55pt;z-index:4875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" filled="f" strokecolor="black [3213]"/>
            </w:pict>
          </mc:Fallback>
        </mc:AlternateContent>
      </w:r>
      <w:r w:rsidR="00430264">
        <w:t xml:space="preserve"> </w:t>
      </w:r>
      <w:r w:rsidR="00337433">
        <w:t>Strateji</w:t>
      </w:r>
      <w:r w:rsidR="00C95610">
        <w:t xml:space="preserve"> </w:t>
      </w:r>
      <w:r w:rsidR="002D3E15">
        <w:t xml:space="preserve">Geliştirme </w:t>
      </w:r>
      <w:bookmarkStart w:id="3" w:name="_GoBack"/>
      <w:bookmarkEnd w:id="3"/>
      <w:r w:rsidR="00C95610">
        <w:t>Daire Başkanlığı</w:t>
      </w:r>
      <w:r w:rsidR="00430264">
        <w:t xml:space="preserve">                                                                                               </w:t>
      </w:r>
      <w:r w:rsidR="009C1131">
        <w:t xml:space="preserve">                                                                                                            </w:t>
      </w:r>
      <w:r w:rsidR="0090419A">
        <w:tab/>
      </w:r>
      <w:r w:rsidR="003E0CE2">
        <w:t xml:space="preserve">                                                 </w:t>
      </w:r>
    </w:p>
    <w:p w:rsidR="003E0CE2" w:rsidRDefault="003E0CE2" w:rsidP="00332A24">
      <w:pPr>
        <w:pStyle w:val="GvdeMetni"/>
        <w:tabs>
          <w:tab w:val="left" w:pos="4707"/>
        </w:tabs>
        <w:spacing w:before="16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5610">
        <w:t xml:space="preserve">                              </w:t>
      </w:r>
      <w:r w:rsidR="00C95610" w:rsidRPr="00C95610">
        <w:rPr>
          <w:sz w:val="2"/>
        </w:rPr>
        <w:t>Y</w:t>
      </w:r>
      <w:r w:rsidR="00C95610">
        <w:rPr>
          <w:sz w:val="16"/>
        </w:rPr>
        <w:t xml:space="preserve">                                                                   </w:t>
      </w:r>
      <w:bookmarkStart w:id="4" w:name="_Hlk151033519"/>
      <w:bookmarkStart w:id="5" w:name="_Hlk151033423"/>
      <w:r w:rsidR="00B54D41">
        <w:rPr>
          <w:sz w:val="16"/>
        </w:rPr>
        <w:t xml:space="preserve">    </w:t>
      </w:r>
      <w:r w:rsidR="00C95610">
        <w:rPr>
          <w:sz w:val="16"/>
        </w:rPr>
        <w:t>Yaz</w:t>
      </w:r>
      <w:bookmarkEnd w:id="4"/>
      <w:r w:rsidR="00C95610">
        <w:rPr>
          <w:sz w:val="16"/>
        </w:rPr>
        <w:t>ı</w:t>
      </w:r>
      <w:r>
        <w:t xml:space="preserve">  </w:t>
      </w:r>
      <w:bookmarkEnd w:id="5"/>
    </w:p>
    <w:p w:rsidR="009C1131" w:rsidRDefault="009C1131" w:rsidP="0090419A">
      <w:pPr>
        <w:pStyle w:val="GvdeMetni"/>
        <w:tabs>
          <w:tab w:val="center" w:pos="1227"/>
          <w:tab w:val="right" w:pos="2407"/>
        </w:tabs>
        <w:ind w:left="48" w:right="7973"/>
        <w:rPr>
          <w:w w:val="120"/>
        </w:rPr>
      </w:pPr>
      <w:r>
        <w:rPr>
          <w:w w:val="120"/>
        </w:rPr>
        <w:t xml:space="preserve">       </w:t>
      </w:r>
    </w:p>
    <w:p w:rsidR="00155DAC" w:rsidRDefault="00B54D41" w:rsidP="009C1131">
      <w:pPr>
        <w:pStyle w:val="GvdeMetni"/>
        <w:tabs>
          <w:tab w:val="center" w:pos="1227"/>
          <w:tab w:val="right" w:pos="2407"/>
        </w:tabs>
        <w:ind w:left="709" w:right="7973" w:hanging="3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5344" behindDoc="0" locked="0" layoutInCell="1" allowOverlap="1" wp14:anchorId="3CD461D9" wp14:editId="3ABA8B7D">
                <wp:simplePos x="0" y="0"/>
                <wp:positionH relativeFrom="column">
                  <wp:posOffset>2180590</wp:posOffset>
                </wp:positionH>
                <wp:positionV relativeFrom="paragraph">
                  <wp:posOffset>10795</wp:posOffset>
                </wp:positionV>
                <wp:extent cx="181610" cy="237710"/>
                <wp:effectExtent l="19050" t="0" r="27940" b="29210"/>
                <wp:wrapNone/>
                <wp:docPr id="6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7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FDE0" id="Ok: Aşağı 6" o:spid="_x0000_s1026" type="#_x0000_t67" style="position:absolute;margin-left:171.7pt;margin-top:.85pt;width:14.3pt;height:18.7pt;z-index:487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" adj="13349" fillcolor="window" strokecolor="windowText" strokeweight=".25pt"/>
            </w:pict>
          </mc:Fallback>
        </mc:AlternateContent>
      </w:r>
      <w:r w:rsidR="00A547EE">
        <w:rPr>
          <w:spacing w:val="-2"/>
          <w:w w:val="120"/>
        </w:rPr>
        <w:tab/>
      </w:r>
      <w:r w:rsidR="00A547EE">
        <w:tab/>
      </w:r>
    </w:p>
    <w:p w:rsidR="00335B8D" w:rsidRDefault="00B54D41" w:rsidP="00C95610">
      <w:pPr>
        <w:pStyle w:val="GvdeMetni"/>
        <w:tabs>
          <w:tab w:val="left" w:pos="4675"/>
        </w:tabs>
        <w:spacing w:before="14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03360" behindDoc="0" locked="0" layoutInCell="1" allowOverlap="1">
                <wp:simplePos x="0" y="0"/>
                <wp:positionH relativeFrom="page">
                  <wp:posOffset>2205852</wp:posOffset>
                </wp:positionH>
                <wp:positionV relativeFrom="paragraph">
                  <wp:posOffset>201827</wp:posOffset>
                </wp:positionV>
                <wp:extent cx="1208405" cy="339725"/>
                <wp:effectExtent l="0" t="0" r="10795" b="22225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264" w:rsidRDefault="00C95610" w:rsidP="00C95610">
                            <w:pPr>
                              <w:pStyle w:val="GvdeMetni"/>
                              <w:ind w:left="-142"/>
                            </w:pPr>
                            <w:r>
                              <w:t xml:space="preserve"> İadenin gerçekleşti</w:t>
                            </w:r>
                            <w:r w:rsidR="00672FD3">
                              <w:t xml:space="preserve">rildiği </w:t>
                            </w:r>
                            <w:r w:rsidR="00F55D03">
                              <w:t xml:space="preserve">  </w:t>
                            </w:r>
                            <w:proofErr w:type="gramStart"/>
                            <w:r>
                              <w:t>ilgili  birime</w:t>
                            </w:r>
                            <w:proofErr w:type="gramEnd"/>
                            <w:r>
                              <w:t xml:space="preserve"> bildi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3.7pt;margin-top:15.9pt;width:95.15pt;height:26.75pt;z-index:48750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">
                <v:textbox>
                  <w:txbxContent>
                    <w:p w:rsidR="00430264" w:rsidRDefault="00C95610" w:rsidP="00C95610">
                      <w:pPr>
                        <w:pStyle w:val="GvdeMetni"/>
                        <w:ind w:left="-142"/>
                      </w:pPr>
                      <w:r>
                        <w:t xml:space="preserve"> İadenin gerçekleşti</w:t>
                      </w:r>
                      <w:r w:rsidR="00672FD3">
                        <w:t xml:space="preserve">rildiği </w:t>
                      </w:r>
                      <w:r w:rsidR="00F55D03">
                        <w:t xml:space="preserve">  </w:t>
                      </w:r>
                      <w:proofErr w:type="gramStart"/>
                      <w:r>
                        <w:t>ilgili  birime</w:t>
                      </w:r>
                      <w:proofErr w:type="gramEnd"/>
                      <w:r>
                        <w:t xml:space="preserve"> bildirili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0419A">
        <w:tab/>
      </w:r>
      <w:r w:rsidR="00335B8D">
        <w:t xml:space="preserve">                                                                                                                      </w:t>
      </w:r>
    </w:p>
    <w:p w:rsidR="00335B8D" w:rsidRDefault="00672FD3" w:rsidP="00671FF5">
      <w:pPr>
        <w:pStyle w:val="GvdeMetni"/>
        <w:tabs>
          <w:tab w:val="left" w:pos="1814"/>
          <w:tab w:val="left" w:pos="3419"/>
          <w:tab w:val="left" w:pos="4675"/>
          <w:tab w:val="left" w:pos="6946"/>
        </w:tabs>
        <w:spacing w:before="1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0" locked="0" layoutInCell="1" allowOverlap="1" wp14:anchorId="58CE39D1" wp14:editId="7A8CDA18">
                <wp:simplePos x="0" y="0"/>
                <wp:positionH relativeFrom="column">
                  <wp:posOffset>4902654</wp:posOffset>
                </wp:positionH>
                <wp:positionV relativeFrom="paragraph">
                  <wp:posOffset>36351</wp:posOffset>
                </wp:positionV>
                <wp:extent cx="1336952" cy="539778"/>
                <wp:effectExtent l="0" t="0" r="15875" b="12700"/>
                <wp:wrapNone/>
                <wp:docPr id="30" name="Kaydırma: Yat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52" cy="539778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FD3" w:rsidRDefault="00672FD3" w:rsidP="00672FD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39D1" id="Kaydırma: Yatay 30" o:spid="_x0000_s1041" type="#_x0000_t98" style="position:absolute;margin-left:386.05pt;margin-top:2.85pt;width:105.25pt;height:42.5pt;z-index:487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" filled="f" strokecolor="black [3213]">
                <v:textbox>
                  <w:txbxContent>
                    <w:p w:rsidR="00672FD3" w:rsidRDefault="00672FD3" w:rsidP="00672FD3">
                      <w:pPr>
                        <w:jc w:val="center"/>
                      </w:pPr>
                      <w:r>
                        <w:rPr>
                          <w:sz w:val="16"/>
                        </w:rPr>
                        <w:t>Yazı</w:t>
                      </w:r>
                    </w:p>
                  </w:txbxContent>
                </v:textbox>
              </v:shape>
            </w:pict>
          </mc:Fallback>
        </mc:AlternateContent>
      </w:r>
      <w:r w:rsidR="00671FF5">
        <w:t>Öğrenci İşleri Daire Başkanlığı</w:t>
      </w:r>
      <w:r w:rsidR="00335B8D">
        <w:t xml:space="preserve">                                                                     </w:t>
      </w:r>
    </w:p>
    <w:p w:rsidR="00CF47CD" w:rsidRDefault="00335B8D" w:rsidP="00672FD3">
      <w:pPr>
        <w:pStyle w:val="GvdeMetni"/>
        <w:tabs>
          <w:tab w:val="left" w:pos="1814"/>
          <w:tab w:val="left" w:pos="3419"/>
          <w:tab w:val="left" w:pos="4675"/>
          <w:tab w:val="left" w:pos="6946"/>
        </w:tabs>
        <w:spacing w:before="145"/>
        <w:ind w:left="3419" w:hanging="2552"/>
        <w:rPr>
          <w:sz w:val="20"/>
        </w:rPr>
      </w:pPr>
      <w:r>
        <w:t xml:space="preserve">                         </w:t>
      </w:r>
      <w:r w:rsidR="00672FD3">
        <w:t xml:space="preserve">                                            </w:t>
      </w:r>
      <w:r>
        <w:t xml:space="preserve">    </w:t>
      </w:r>
      <w:r w:rsidR="00672FD3">
        <w:t xml:space="preserve">                               </w:t>
      </w:r>
      <w:r w:rsidR="00672FD3">
        <w:rPr>
          <w:sz w:val="16"/>
        </w:rPr>
        <w:t xml:space="preserve"> </w:t>
      </w:r>
      <w:r w:rsidR="00672FD3">
        <w:t xml:space="preserve">                           </w:t>
      </w:r>
      <w:r>
        <w:t xml:space="preserve">                                          </w:t>
      </w:r>
    </w:p>
    <w:p w:rsidR="00335B8D" w:rsidRDefault="0073754B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  <w:r>
        <w:rPr>
          <w:sz w:val="20"/>
        </w:rPr>
        <w:t xml:space="preserve">                                               </w:t>
      </w:r>
      <w:r w:rsidR="00335B8D">
        <w:rPr>
          <w:sz w:val="20"/>
        </w:rPr>
        <w:t xml:space="preserve">                         </w:t>
      </w:r>
    </w:p>
    <w:p w:rsidR="0073754B" w:rsidRPr="0073754B" w:rsidRDefault="00C95610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  <w:r>
        <w:rPr>
          <w:sz w:val="20"/>
        </w:rPr>
        <w:t xml:space="preserve"> </w:t>
      </w:r>
      <w:r w:rsidR="00335B8D">
        <w:rPr>
          <w:sz w:val="20"/>
        </w:rPr>
        <w:t xml:space="preserve">                                               </w:t>
      </w:r>
      <w:r w:rsidR="0073754B" w:rsidRPr="0073754B">
        <w:rPr>
          <w:sz w:val="20"/>
        </w:rPr>
        <w:t xml:space="preserve">                                                                                                                              </w:t>
      </w:r>
    </w:p>
    <w:p w:rsidR="0073754B" w:rsidRDefault="0073754B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  <w:sectPr w:rsidR="0073754B" w:rsidSect="006B1CBA">
          <w:type w:val="continuous"/>
          <w:pgSz w:w="11920" w:h="16850"/>
          <w:pgMar w:top="300" w:right="1005" w:bottom="280" w:left="820" w:header="708" w:footer="708" w:gutter="0"/>
          <w:cols w:space="708"/>
        </w:sectPr>
      </w:pPr>
      <w:r w:rsidRPr="0073754B">
        <w:rPr>
          <w:sz w:val="20"/>
        </w:rPr>
        <w:t xml:space="preserve">      </w:t>
      </w:r>
      <w:r>
        <w:rPr>
          <w:sz w:val="20"/>
        </w:rPr>
        <w:t xml:space="preserve">                                      </w:t>
      </w:r>
    </w:p>
    <w:p w:rsidR="00155DAC" w:rsidRDefault="00983E09" w:rsidP="00983E09">
      <w:r>
        <w:t xml:space="preserve">                              </w:t>
      </w:r>
      <w:r w:rsidR="00CF3C4F">
        <w:t xml:space="preserve">                                          </w:t>
      </w:r>
      <w:r>
        <w:t xml:space="preserve">                  </w:t>
      </w:r>
      <w:r w:rsidR="00CF3C4F">
        <w:t xml:space="preserve">                        </w:t>
      </w:r>
    </w:p>
    <w:p w:rsidR="00F76D3C" w:rsidRPr="00983E09" w:rsidRDefault="00983E09" w:rsidP="007375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Style w:val="TableNormal"/>
        <w:tblpPr w:leftFromText="141" w:rightFromText="141" w:vertAnchor="text" w:horzAnchor="margin" w:tblpY="83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686"/>
        <w:gridCol w:w="2835"/>
      </w:tblGrid>
      <w:tr w:rsidR="00874C25" w:rsidTr="00874C25">
        <w:trPr>
          <w:trHeight w:val="252"/>
        </w:trPr>
        <w:tc>
          <w:tcPr>
            <w:tcW w:w="3539" w:type="dxa"/>
          </w:tcPr>
          <w:p w:rsidR="00874C25" w:rsidRDefault="00874C25" w:rsidP="00874C25">
            <w:pPr>
              <w:pStyle w:val="TableParagraph"/>
              <w:spacing w:line="233" w:lineRule="exact"/>
              <w:ind w:left="0"/>
              <w:jc w:val="center"/>
            </w:pPr>
            <w:r>
              <w:t>Hazırlayan</w:t>
            </w:r>
          </w:p>
        </w:tc>
        <w:tc>
          <w:tcPr>
            <w:tcW w:w="3686" w:type="dxa"/>
          </w:tcPr>
          <w:p w:rsidR="00874C25" w:rsidRDefault="00874C25" w:rsidP="00874C25">
            <w:pPr>
              <w:pStyle w:val="TableParagraph"/>
              <w:spacing w:line="233" w:lineRule="exact"/>
              <w:ind w:left="801" w:right="792"/>
              <w:jc w:val="center"/>
            </w:pPr>
            <w:r>
              <w:t>Kontrol</w:t>
            </w:r>
          </w:p>
        </w:tc>
        <w:tc>
          <w:tcPr>
            <w:tcW w:w="2835" w:type="dxa"/>
          </w:tcPr>
          <w:p w:rsidR="00874C25" w:rsidRDefault="00874C25" w:rsidP="00874C25">
            <w:pPr>
              <w:pStyle w:val="TableParagraph"/>
              <w:spacing w:line="233" w:lineRule="exact"/>
              <w:ind w:left="142" w:right="137"/>
              <w:jc w:val="center"/>
            </w:pPr>
            <w:r>
              <w:t>Onay</w:t>
            </w:r>
          </w:p>
        </w:tc>
      </w:tr>
      <w:tr w:rsidR="00874C25" w:rsidTr="00874C25">
        <w:trPr>
          <w:trHeight w:val="423"/>
        </w:trPr>
        <w:tc>
          <w:tcPr>
            <w:tcW w:w="3539" w:type="dxa"/>
          </w:tcPr>
          <w:p w:rsidR="00874C25" w:rsidRDefault="00874C25" w:rsidP="00874C25">
            <w:pPr>
              <w:pStyle w:val="TableParagraph"/>
              <w:spacing w:before="82"/>
              <w:ind w:left="843"/>
            </w:pPr>
            <w:r>
              <w:t>Bilgisayar İşletmeni     Ayşegül ÜSKÜPLÜ</w:t>
            </w:r>
          </w:p>
        </w:tc>
        <w:tc>
          <w:tcPr>
            <w:tcW w:w="3686" w:type="dxa"/>
          </w:tcPr>
          <w:p w:rsidR="00874C25" w:rsidRDefault="00874C25" w:rsidP="00874C25">
            <w:pPr>
              <w:pStyle w:val="TableParagraph"/>
              <w:spacing w:before="82"/>
              <w:ind w:right="795"/>
              <w:jc w:val="center"/>
            </w:pPr>
            <w:proofErr w:type="spellStart"/>
            <w:r>
              <w:t>Öğr</w:t>
            </w:r>
            <w:proofErr w:type="spellEnd"/>
            <w:r>
              <w:t>. Gör. Dr. Fatma Esin</w:t>
            </w:r>
          </w:p>
          <w:p w:rsidR="00874C25" w:rsidRDefault="00874C25" w:rsidP="00874C25">
            <w:pPr>
              <w:pStyle w:val="TableParagraph"/>
              <w:spacing w:before="82"/>
              <w:ind w:right="795"/>
              <w:jc w:val="center"/>
            </w:pPr>
            <w:r>
              <w:t>KURT</w:t>
            </w:r>
          </w:p>
        </w:tc>
        <w:tc>
          <w:tcPr>
            <w:tcW w:w="2835" w:type="dxa"/>
          </w:tcPr>
          <w:p w:rsidR="00874C25" w:rsidRDefault="00874C25" w:rsidP="00874C25">
            <w:pPr>
              <w:pStyle w:val="TableParagraph"/>
              <w:spacing w:before="82"/>
              <w:ind w:left="142" w:right="137"/>
              <w:jc w:val="center"/>
            </w:pPr>
            <w:r>
              <w:t>Öğrenci İşleri Daire Başkanı Zuhal ÖZDEMİR</w:t>
            </w:r>
          </w:p>
        </w:tc>
      </w:tr>
    </w:tbl>
    <w:p w:rsidR="00983E09" w:rsidRPr="00983E09" w:rsidRDefault="00983E09" w:rsidP="00874C25">
      <w:pPr>
        <w:rPr>
          <w:rFonts w:ascii="Times New Roman" w:hAnsi="Times New Roman" w:cs="Times New Roman"/>
          <w:sz w:val="20"/>
          <w:szCs w:val="20"/>
        </w:rPr>
      </w:pPr>
    </w:p>
    <w:sectPr w:rsidR="00983E09" w:rsidRPr="00983E09" w:rsidSect="00F76D3C">
      <w:type w:val="continuous"/>
      <w:pgSz w:w="11920" w:h="16850"/>
      <w:pgMar w:top="300" w:right="720" w:bottom="0" w:left="820" w:header="708" w:footer="708" w:gutter="0"/>
      <w:cols w:num="4" w:space="140" w:equalWidth="0">
        <w:col w:w="1368" w:space="1945"/>
        <w:col w:w="596" w:space="1168"/>
        <w:col w:w="1355" w:space="2102"/>
        <w:col w:w="18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19A" w:rsidRDefault="00E8319A" w:rsidP="00F76D3C">
      <w:r>
        <w:separator/>
      </w:r>
    </w:p>
  </w:endnote>
  <w:endnote w:type="continuationSeparator" w:id="0">
    <w:p w:rsidR="00E8319A" w:rsidRDefault="00E8319A" w:rsidP="00F7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19A" w:rsidRDefault="00E8319A" w:rsidP="00F76D3C">
      <w:r>
        <w:separator/>
      </w:r>
    </w:p>
  </w:footnote>
  <w:footnote w:type="continuationSeparator" w:id="0">
    <w:p w:rsidR="00E8319A" w:rsidRDefault="00E8319A" w:rsidP="00F7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AC"/>
    <w:rsid w:val="000014D4"/>
    <w:rsid w:val="00016197"/>
    <w:rsid w:val="00026158"/>
    <w:rsid w:val="000511BA"/>
    <w:rsid w:val="000748DD"/>
    <w:rsid w:val="000954E5"/>
    <w:rsid w:val="000D226C"/>
    <w:rsid w:val="00132DDA"/>
    <w:rsid w:val="00155DAC"/>
    <w:rsid w:val="0016228F"/>
    <w:rsid w:val="00181B9D"/>
    <w:rsid w:val="001B29DE"/>
    <w:rsid w:val="001C3C36"/>
    <w:rsid w:val="001F54B8"/>
    <w:rsid w:val="001F7B8F"/>
    <w:rsid w:val="001F7D33"/>
    <w:rsid w:val="00247421"/>
    <w:rsid w:val="002A025C"/>
    <w:rsid w:val="002A70C0"/>
    <w:rsid w:val="002D3E15"/>
    <w:rsid w:val="00332A24"/>
    <w:rsid w:val="00335B8D"/>
    <w:rsid w:val="00337433"/>
    <w:rsid w:val="003A23FA"/>
    <w:rsid w:val="003B4AC6"/>
    <w:rsid w:val="003E0CE2"/>
    <w:rsid w:val="00424EC0"/>
    <w:rsid w:val="00430264"/>
    <w:rsid w:val="00435D96"/>
    <w:rsid w:val="004A1AE3"/>
    <w:rsid w:val="004C26DB"/>
    <w:rsid w:val="004E252F"/>
    <w:rsid w:val="00511D75"/>
    <w:rsid w:val="0052668E"/>
    <w:rsid w:val="00545B93"/>
    <w:rsid w:val="00584FF5"/>
    <w:rsid w:val="00587280"/>
    <w:rsid w:val="005D00CC"/>
    <w:rsid w:val="005F4C9A"/>
    <w:rsid w:val="005F707A"/>
    <w:rsid w:val="00671FF5"/>
    <w:rsid w:val="00672FD3"/>
    <w:rsid w:val="006B1CBA"/>
    <w:rsid w:val="006D7689"/>
    <w:rsid w:val="00714E38"/>
    <w:rsid w:val="0073754B"/>
    <w:rsid w:val="00757E18"/>
    <w:rsid w:val="00783FFC"/>
    <w:rsid w:val="007D3DE3"/>
    <w:rsid w:val="00826B32"/>
    <w:rsid w:val="00842A10"/>
    <w:rsid w:val="00847BBC"/>
    <w:rsid w:val="00854AF5"/>
    <w:rsid w:val="0085714B"/>
    <w:rsid w:val="00865231"/>
    <w:rsid w:val="00874C25"/>
    <w:rsid w:val="008C4DF4"/>
    <w:rsid w:val="008D23C3"/>
    <w:rsid w:val="0090419A"/>
    <w:rsid w:val="00975240"/>
    <w:rsid w:val="00983E09"/>
    <w:rsid w:val="009C1131"/>
    <w:rsid w:val="009C6793"/>
    <w:rsid w:val="00A119DA"/>
    <w:rsid w:val="00A15618"/>
    <w:rsid w:val="00A23C50"/>
    <w:rsid w:val="00A547EE"/>
    <w:rsid w:val="00A95C78"/>
    <w:rsid w:val="00AA2C86"/>
    <w:rsid w:val="00AF06F2"/>
    <w:rsid w:val="00B54D41"/>
    <w:rsid w:val="00BB1255"/>
    <w:rsid w:val="00BD70CA"/>
    <w:rsid w:val="00BD70F0"/>
    <w:rsid w:val="00C0671E"/>
    <w:rsid w:val="00C22CF1"/>
    <w:rsid w:val="00C33093"/>
    <w:rsid w:val="00C35746"/>
    <w:rsid w:val="00C73C83"/>
    <w:rsid w:val="00C878C7"/>
    <w:rsid w:val="00C95610"/>
    <w:rsid w:val="00CF3C4F"/>
    <w:rsid w:val="00CF47CD"/>
    <w:rsid w:val="00D0691E"/>
    <w:rsid w:val="00D146E0"/>
    <w:rsid w:val="00D422A4"/>
    <w:rsid w:val="00D45C24"/>
    <w:rsid w:val="00D84FF0"/>
    <w:rsid w:val="00DA5958"/>
    <w:rsid w:val="00DB4452"/>
    <w:rsid w:val="00DB54F0"/>
    <w:rsid w:val="00DF72DB"/>
    <w:rsid w:val="00E749A5"/>
    <w:rsid w:val="00E8319A"/>
    <w:rsid w:val="00EA13F2"/>
    <w:rsid w:val="00EC4772"/>
    <w:rsid w:val="00F3751B"/>
    <w:rsid w:val="00F55D03"/>
    <w:rsid w:val="00F76D3C"/>
    <w:rsid w:val="00FA3280"/>
    <w:rsid w:val="00FF0830"/>
    <w:rsid w:val="00FF4298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7861"/>
  <w15:docId w15:val="{C6F698EB-D239-4008-9C86-47E78AC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89"/>
      <w:ind w:left="2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3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73C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7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5"/>
      <w:szCs w:val="1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3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45C24"/>
    <w:rPr>
      <w:rFonts w:ascii="Calibri" w:eastAsia="Calibri" w:hAnsi="Calibri" w:cs="Calibri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F47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47C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47CD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47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47CD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7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CD"/>
    <w:rPr>
      <w:rFonts w:ascii="Segoe UI" w:eastAsia="Calibri" w:hAnsi="Segoe UI" w:cs="Segoe UI"/>
      <w:sz w:val="18"/>
      <w:szCs w:val="1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C73C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C73C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C73C83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C73C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C73C83"/>
    <w:rPr>
      <w:rFonts w:eastAsiaTheme="minorEastAsia"/>
      <w:color w:val="5A5A5A" w:themeColor="text1" w:themeTint="A5"/>
      <w:spacing w:val="15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76D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6D3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6D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6D3C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33E7-52BE-4938-A937-B0A78685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İN</dc:creator>
  <cp:lastModifiedBy>AYŞEGÜL</cp:lastModifiedBy>
  <cp:revision>52</cp:revision>
  <dcterms:created xsi:type="dcterms:W3CDTF">2023-11-03T11:13:00Z</dcterms:created>
  <dcterms:modified xsi:type="dcterms:W3CDTF">2023-11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3T00:00:00Z</vt:filetime>
  </property>
  <property fmtid="{D5CDD505-2E9C-101B-9397-08002B2CF9AE}" pid="3" name="Producer">
    <vt:lpwstr>iLovePDF</vt:lpwstr>
  </property>
</Properties>
</file>